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C96C3" w14:textId="77777777" w:rsidR="007B5FC0" w:rsidRDefault="007B5FC0">
      <w:pPr>
        <w:jc w:val="left"/>
      </w:pPr>
    </w:p>
    <w:p w14:paraId="7C023CC9" w14:textId="77777777" w:rsidR="007B5FC0" w:rsidRDefault="007B5FC0">
      <w:pPr>
        <w:pStyle w:val="2"/>
      </w:pPr>
      <w:r>
        <w:t>III</w:t>
      </w:r>
    </w:p>
    <w:p w14:paraId="7CE2E513" w14:textId="77777777" w:rsidR="007B5FC0" w:rsidRDefault="007B5FC0">
      <w:pPr>
        <w:jc w:val="left"/>
      </w:pPr>
    </w:p>
    <w:p w14:paraId="277B060F" w14:textId="77777777" w:rsidR="007B5FC0" w:rsidRDefault="007B5FC0">
      <w:r>
        <w:t>Придя к себе, Ромашов, как был, в пальто, не сняв даже шашки, лег на кровать и долго лежал, не двигаясь, тупо и пристально глядя в потолок. У него болела голова и ломило спину, а в душе была такая пустота, точно там никогда не рождалось ни мыслей, ни воспоминаний, ни чувств; не ощущалось даже ни раздражения, ни скуки, а просто лежало что-то большое, темное и равнодушное.</w:t>
      </w:r>
    </w:p>
    <w:p w14:paraId="35A4468A" w14:textId="77777777" w:rsidR="007B5FC0" w:rsidRDefault="007B5FC0">
      <w:r>
        <w:t>За окном мягко гасли грустные и нежные зеленоватые апрельские сумерки. В сенях тихо возился денщик, осторожно гремя чем-то металлическим.</w:t>
      </w:r>
    </w:p>
    <w:p w14:paraId="7A32F4D8" w14:textId="77777777" w:rsidR="007B5FC0" w:rsidRDefault="007B5FC0">
      <w:r>
        <w:t>«Вот странно, — говорил про себя Ромашов, — где-то я читал, что человек не может ни одной секунды не думать. А я вот лежу и ни о чем не думаю. Так ли это? Нет, я сейчас думал о том, что ничего не думаю, — значит, все-таки какое-то колесо в мозгу вертелось. И вот сейчас опять проверяю себя, стало быть, опять-таки думаю…»</w:t>
      </w:r>
    </w:p>
    <w:p w14:paraId="0FE80512" w14:textId="77777777" w:rsidR="007B5FC0" w:rsidRDefault="007B5FC0">
      <w:r>
        <w:t>И он до тех пор разбирался в этих нудных, запутанных мыслях, пока ему вдруг не стало почти физически противно: как будто у него под черепом расплылась серая, грязная паутина, от которой никак нельзя было освободиться. Он поднял голову с подушки и крикнул:</w:t>
      </w:r>
    </w:p>
    <w:p w14:paraId="53174E18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!..</w:t>
      </w:r>
    </w:p>
    <w:p w14:paraId="401BBE4B" w14:textId="77777777" w:rsidR="007B5FC0" w:rsidRDefault="007B5FC0">
      <w:r>
        <w:t>В сенях что-то грохнуло и покатилось — должно быть, самоварная труба. В комнату ворвался денщик, так быстро и с таким шумом отворив и затворив дверь, точно за ним гнались сзади.</w:t>
      </w:r>
    </w:p>
    <w:p w14:paraId="03601958" w14:textId="77777777" w:rsidR="007B5FC0" w:rsidRDefault="007B5FC0">
      <w:r>
        <w:t xml:space="preserve">— Я, ваше благородие! — крикнул </w:t>
      </w:r>
      <w:proofErr w:type="spellStart"/>
      <w:r>
        <w:t>Гайнан</w:t>
      </w:r>
      <w:proofErr w:type="spellEnd"/>
      <w:r>
        <w:t xml:space="preserve"> испуганным голосом.</w:t>
      </w:r>
    </w:p>
    <w:p w14:paraId="18B8ED22" w14:textId="77777777" w:rsidR="007B5FC0" w:rsidRDefault="007B5FC0">
      <w:r>
        <w:t>— От поручика Николаева никто не был?</w:t>
      </w:r>
    </w:p>
    <w:p w14:paraId="096DF29E" w14:textId="77777777" w:rsidR="007B5FC0" w:rsidRDefault="007B5FC0">
      <w:r>
        <w:t xml:space="preserve">— Никак нет, ваше благородие! — крикнул </w:t>
      </w:r>
      <w:proofErr w:type="spellStart"/>
      <w:r>
        <w:t>Гайнан</w:t>
      </w:r>
      <w:proofErr w:type="spellEnd"/>
      <w:r>
        <w:t>.</w:t>
      </w:r>
    </w:p>
    <w:p w14:paraId="5A0152E4" w14:textId="77777777" w:rsidR="007B5FC0" w:rsidRDefault="007B5FC0">
      <w:r>
        <w:t xml:space="preserve">Между офицером и денщиком давно уже установились простые, доверчивые, даже несколько любовно-фамильярные отношения. Но когда дело доходило до казенных официальных ответов, вроде «точно так», «никак нет», «здравия желаю», «не могу знать», то </w:t>
      </w:r>
      <w:proofErr w:type="spellStart"/>
      <w:r>
        <w:t>Гайнан</w:t>
      </w:r>
      <w:proofErr w:type="spellEnd"/>
      <w:r>
        <w:t xml:space="preserve"> невольно выкрикивал их тем деревянным, сдавленным, бессмысленным криком, каким всегда говорят солдаты с офицерами в строю. Это была бессознательная привычка, которая въелась в него с первых дней его </w:t>
      </w:r>
      <w:proofErr w:type="spellStart"/>
      <w:r>
        <w:t>новобранства</w:t>
      </w:r>
      <w:proofErr w:type="spellEnd"/>
      <w:r>
        <w:t xml:space="preserve"> и, вероятно, засела на всю жизнь.</w:t>
      </w:r>
    </w:p>
    <w:p w14:paraId="7FD5D735" w14:textId="77777777" w:rsidR="007B5FC0" w:rsidRDefault="007B5FC0">
      <w:proofErr w:type="spellStart"/>
      <w:r>
        <w:t>Гайнан</w:t>
      </w:r>
      <w:proofErr w:type="spellEnd"/>
      <w:r>
        <w:t xml:space="preserve"> был родом черемис, а по религии — идолопоклонник. Последнее обстоятельство почему-то очень льстило Ромашову. В полку между молодыми офицерами была распространена довольно наивная, мальчишеская, смехотворная игра: обучать денщиков разным диковинным, необыкновенным вещам. Веткин, например, когда к нему приходили в гости товарищи, обыкновенно спрашивал своего денщика-молдаванина: «А что, Бузескул, осталось у нас в погребе еще шампанское?» Бузескул отвечал на это совершенно серьезно: «Никак нет, ваше благородие, вчера изволили выпить последнюю дюжину». Другой офицер, подпоручик Епифанов, любил задавать своему денщику мудреные, пожалуй, вряд ли ему самому понятные вопросы. «Какого ты мнения, друг мой, — спрашивал он, — о реставрации монархического начала в современной Франции?» И денщик, не сморгнув, отвечал: «Точно так, ваше благородие, это выходит очень хорошо». Поручик </w:t>
      </w:r>
      <w:proofErr w:type="spellStart"/>
      <w:r>
        <w:t>Бобетинский</w:t>
      </w:r>
      <w:proofErr w:type="spellEnd"/>
      <w:r>
        <w:t xml:space="preserve"> учил денщика катехизису, и тот без запинки отвечал на самые удивительные, оторванные от всего вопросы: «Почему сие важно в-третьих?» — «Сие в-третьих не важно», или: «Какого мнения о сем святая церковь?» — «Святая церковь о сем умалчивает». У него же денщик декламировал с нелепыми трагическими жестами монолог Пимена из «Бориса Годунова». Распространена была также манера заставлять денщиков говорить по-французски: </w:t>
      </w:r>
      <w:proofErr w:type="spellStart"/>
      <w:r>
        <w:t>бонжур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бонн </w:t>
      </w:r>
      <w:proofErr w:type="spellStart"/>
      <w:r>
        <w:t>нюит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</w:t>
      </w:r>
      <w:proofErr w:type="spellStart"/>
      <w:r>
        <w:t>вуле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 </w:t>
      </w:r>
      <w:proofErr w:type="spellStart"/>
      <w:r>
        <w:t>дюте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>, — и все в том же роде, что придумывалось, как оттяжка, от скуки, от узости замкнутой жизни, от отсутствия других интересов, кроме служебных.</w:t>
      </w:r>
    </w:p>
    <w:p w14:paraId="49ADF90D" w14:textId="77777777" w:rsidR="007B5FC0" w:rsidRDefault="007B5FC0">
      <w:r>
        <w:t xml:space="preserve">Ромашов часто разговаривал с </w:t>
      </w:r>
      <w:proofErr w:type="spellStart"/>
      <w:r>
        <w:t>Гайнаном</w:t>
      </w:r>
      <w:proofErr w:type="spellEnd"/>
      <w:r>
        <w:t xml:space="preserve"> о его богах, о которых, впрочем, сам черемис имел довольно темные и скудные понятия, а также, в особенности, о том, как он принимал присягу на верность престолу и родине. А принимал он присягу действительно весьма оригинально. В то время когда формулу присяги читал православным — священник, </w:t>
      </w:r>
      <w:r>
        <w:lastRenderedPageBreak/>
        <w:t xml:space="preserve">католикам — ксендз, евреям — раввин, протестантам, за неимением пастора — штабс-капитан </w:t>
      </w:r>
      <w:proofErr w:type="spellStart"/>
      <w:r>
        <w:t>Диц</w:t>
      </w:r>
      <w:proofErr w:type="spellEnd"/>
      <w:r>
        <w:t>, а магометанам — поручик Бек-</w:t>
      </w:r>
      <w:proofErr w:type="spellStart"/>
      <w:r>
        <w:t>Агамалов</w:t>
      </w:r>
      <w:proofErr w:type="spellEnd"/>
      <w:r>
        <w:t xml:space="preserve">, — с </w:t>
      </w:r>
      <w:proofErr w:type="spellStart"/>
      <w:r>
        <w:t>Гайнаном</w:t>
      </w:r>
      <w:proofErr w:type="spellEnd"/>
      <w:r>
        <w:t xml:space="preserve"> была совсем особая история. Подковой адъютант поднес поочередно ему и двум его землякам и единоверцам по куску хлеба с солью на острие шашки, и те, не касаясь хлеба руками, взяли его ртом и тут же съели. Символический смысл этого обряда, был, кажется, таков: вот я съел хлеб и соль на службе у нового хозяина, — пусть же меня покарает железо, если я буду неверен. </w:t>
      </w:r>
      <w:proofErr w:type="spellStart"/>
      <w:r>
        <w:t>Гайнан</w:t>
      </w:r>
      <w:proofErr w:type="spellEnd"/>
      <w:r>
        <w:t>, по-видимому, несколько гордился этим исключительным обрядом и охотно о нем вспоминал. А так как с каждым новым разом он вносил в свой рассказ все новые и новые подробности, то в конце концов у него получилась какая-то фантастическая, невероятно нелепая и вправду смешная сказка, весьма занимавшая Ромашова и приходивших к нему подпоручиков.</w:t>
      </w:r>
    </w:p>
    <w:p w14:paraId="323837AC" w14:textId="77777777" w:rsidR="007B5FC0" w:rsidRDefault="007B5FC0">
      <w:r>
        <w:t>— </w:t>
      </w:r>
      <w:proofErr w:type="spellStart"/>
      <w:r>
        <w:t>Гайнан</w:t>
      </w:r>
      <w:proofErr w:type="spellEnd"/>
      <w:r>
        <w:t xml:space="preserve"> и теперь думал, что поручик сейчас же начнет с ним привычный разговор о богах и о присяге, и потому стоял и хитро улыбался в ожидании. Но Ромашов сказал вяло:</w:t>
      </w:r>
    </w:p>
    <w:p w14:paraId="31BC940E" w14:textId="77777777" w:rsidR="007B5FC0" w:rsidRDefault="007B5FC0">
      <w:r>
        <w:t>— Ну, хорошо… ступай себе…</w:t>
      </w:r>
    </w:p>
    <w:p w14:paraId="2A88BD5F" w14:textId="77777777" w:rsidR="007B5FC0" w:rsidRDefault="007B5FC0">
      <w:r>
        <w:t>— </w:t>
      </w:r>
      <w:proofErr w:type="spellStart"/>
      <w:r>
        <w:t>Суртук</w:t>
      </w:r>
      <w:proofErr w:type="spellEnd"/>
      <w:r>
        <w:t xml:space="preserve"> тебе новый приготовить, ваше благородие? — заботливо спросил </w:t>
      </w:r>
      <w:proofErr w:type="spellStart"/>
      <w:r>
        <w:t>Гайнан</w:t>
      </w:r>
      <w:proofErr w:type="spellEnd"/>
      <w:r>
        <w:t>.</w:t>
      </w:r>
    </w:p>
    <w:p w14:paraId="5AD5A8A5" w14:textId="77777777" w:rsidR="007B5FC0" w:rsidRDefault="007B5FC0">
      <w:r>
        <w:t>Ромашов молчал и колебался. Ему хотелось сказать — да… потом — нет, потом опять — да. Он глубоко, по-детски, в несколько приемов, вздохнул и ответил уныло:</w:t>
      </w:r>
    </w:p>
    <w:p w14:paraId="51B3B88D" w14:textId="77777777" w:rsidR="007B5FC0" w:rsidRDefault="007B5FC0">
      <w:r>
        <w:t xml:space="preserve">— Нет уж, </w:t>
      </w:r>
      <w:proofErr w:type="spellStart"/>
      <w:r>
        <w:t>Гайнан</w:t>
      </w:r>
      <w:proofErr w:type="spellEnd"/>
      <w:r>
        <w:t>… зачем уж… бог с ним… Давай, братец, самовар, да потом сбегаешь в собрание за ужином. Что уж!</w:t>
      </w:r>
    </w:p>
    <w:p w14:paraId="76BBE7AA" w14:textId="77777777" w:rsidR="007B5FC0" w:rsidRDefault="007B5FC0">
      <w:r>
        <w:t>«Сегодня нарочно не пойду, — упрямо, но бессильно подумал он. — Невозможно каждый день надоедать людям, да и… вовсе мне там, кажется, не рады».</w:t>
      </w:r>
    </w:p>
    <w:p w14:paraId="21B35AEC" w14:textId="77777777" w:rsidR="007B5FC0" w:rsidRDefault="007B5FC0">
      <w:r>
        <w:t>В уме это решение казалось твердым, но где-то глубоко и потаенно в душе, почти не проникая в сознание, копошилась уверенность, что он сегодня, как и вчера, как делал это почти ежедневно в последние три месяца, все-таки пойдет к Николаевым. Каждый день, уходя от них в двенадцать часов ночи, он, со стыдом и раздражением на собственную бесхарактерность, давал себе честное слово пропустить неделю или две, а то и вовсе перестать ходить к ним. И пока он шел к себе, пока ложился в постель, пока засыпал, он верил тому, что ему будет легко сдержать свое слово. Но проходила ночь, медленно и противно влачился день, наступал вечер, и его опять неудержимо тянуло в этот чистый, светлый дом, в уютные комнаты, к этим спокойным и веселым людям и, главное, к сладостному обаянию женской красоты, ласки и кокетства.</w:t>
      </w:r>
    </w:p>
    <w:p w14:paraId="78B3D471" w14:textId="77777777" w:rsidR="007B5FC0" w:rsidRDefault="007B5FC0">
      <w:r>
        <w:t>Ромашов сел на кровати. Становилось темно, но он еще хорошо видел всю свою комнату. О, как надоело ему видеть каждый день все те же убогие немногочисленные предметы его «обстановки». Лампа с розовым колпаком-тюльпаном на крошечном письменном столе, рядом с круглым, торопливо стучащим будильником и чернильницей в виде мопса; на стене вдоль кровати войлочный ковер с изображением тигра и верхового арапа с копьем; жиденькая этажерка с книгами в одном углу, а в другом фантастический силуэт виолончельного футляра; над единственным окном соломенная штора, свернутая в трубку; около двери простыня, закрывающая вешалку с платьем. У каждого холостого офицера, у каждого подпрапорщика были неизменно точно такие же вещи, за исключением, впрочем, виолончели; ее Ромашов взял из полкового оркестра, где она была совсем не нужна, но, не выучив даже мажорной гаммы, забросил и ее и музыку еще год тому назад.</w:t>
      </w:r>
    </w:p>
    <w:p w14:paraId="25E9E28C" w14:textId="77777777" w:rsidR="007B5FC0" w:rsidRDefault="007B5FC0">
      <w:r>
        <w:t xml:space="preserve">Год тому назад с небольшим Ромашов, только что выйдя из военного училища, с наслаждением и гордостью обзаводился этими пошлыми предметами. Конечно — своя квартира, собственные вещи, возможность покупать, выбирать по своему усмотрению, устраиваться по своему вкусу — все это наполняло самолюбивым восторгом душу двадцатилетнего мальчика, вчера только сидевшего на ученической скамейке и ходившего к чаю и завтраку в строю, вместе с товарищами. И как много было надежд и планов в то время, когда покупались эти жалкие предметы роскоши!.. Какая строгая программа жизни намечалась! В первые два года — основательное знакомство с классической литературой, систематическое изучение французского и немецкого языков, занятия музыкой. В последний год — подготовка к академии. Необходимо было следить за общественной жизнью, за </w:t>
      </w:r>
      <w:r>
        <w:lastRenderedPageBreak/>
        <w:t xml:space="preserve">литературой и наукой, и для этого Ромашов подписался на газету и на ежемесячный популярный журнал. Для самообразования были приобретены: «Психология» Вундта, «Физиология» Льюиса, «Самодеятельность» </w:t>
      </w:r>
      <w:proofErr w:type="spellStart"/>
      <w:r>
        <w:t>Смайльса</w:t>
      </w:r>
      <w:proofErr w:type="spellEnd"/>
      <w:r>
        <w:t>…</w:t>
      </w:r>
    </w:p>
    <w:p w14:paraId="18A4D321" w14:textId="77777777" w:rsidR="007B5FC0" w:rsidRDefault="007B5FC0">
      <w:r>
        <w:t xml:space="preserve">И вот книги лежат уже девять месяцев на этажерке, и </w:t>
      </w:r>
      <w:proofErr w:type="spellStart"/>
      <w:r>
        <w:t>Гайнан</w:t>
      </w:r>
      <w:proofErr w:type="spellEnd"/>
      <w:r>
        <w:t xml:space="preserve"> забывает сметать с них пыль, газеты с неразорванными бандеролями валяются под письменным столом, журнал больше не высылают за невзнос очередной полугодовой платы, а сам подпоручик Ромашов пьет много водки в собрании, имеет длинную, грязную и скучную связь с полковой дамой, с которой вместе обманывает ее чахоточного и ревнивого мужа, играет в штосе и все чаще и чаще тяготится и службой, и товарищами, и собственной жизнью.</w:t>
      </w:r>
    </w:p>
    <w:p w14:paraId="06444A4C" w14:textId="77777777" w:rsidR="007B5FC0" w:rsidRDefault="007B5FC0">
      <w:r>
        <w:t>— Виноват, ваше благородие! — крикнул денщик, внезапно с грохотом выскочив из сеней. Но тотчас же он заговорил совершенно другим, простым и добродушным тоном: — Забыл сказать. Тебе от барыни Петерсон письма пришла. Денщик принес, велел тебе ответ писать.</w:t>
      </w:r>
    </w:p>
    <w:p w14:paraId="04E2E6A8" w14:textId="77777777" w:rsidR="007B5FC0" w:rsidRDefault="007B5FC0">
      <w:r>
        <w:t>Ромашов, поморщившись, разорвал длинный, узкий розовый конверт, на углу которого летел голубь с письмом в клюве.</w:t>
      </w:r>
    </w:p>
    <w:p w14:paraId="0FB7727B" w14:textId="77777777" w:rsidR="007B5FC0" w:rsidRDefault="007B5FC0">
      <w:r>
        <w:t xml:space="preserve">— Зажги лампу, </w:t>
      </w:r>
      <w:proofErr w:type="spellStart"/>
      <w:r>
        <w:t>Гайнан</w:t>
      </w:r>
      <w:proofErr w:type="spellEnd"/>
      <w:r>
        <w:t>, — приказал он денщику.</w:t>
      </w:r>
    </w:p>
    <w:p w14:paraId="0BAF9C0C" w14:textId="77777777" w:rsidR="007B5FC0" w:rsidRDefault="007B5FC0">
      <w:pPr>
        <w:jc w:val="left"/>
      </w:pPr>
    </w:p>
    <w:p w14:paraId="6B023726" w14:textId="77777777" w:rsidR="007B5FC0" w:rsidRDefault="007B5FC0">
      <w:pPr>
        <w:pStyle w:val="Cite"/>
        <w:ind w:firstLine="567"/>
      </w:pPr>
      <w:r>
        <w:t>«Милый, дорогой, усатенький Жоржик, — читал Ромашов хорошо знакомые ему, катящиеся вниз, неряшливые строки. — Ты не был у нас вот уже целую неделю, и я так за тобой скучилась, что всю прошлую ночь проплакала. Помни одно, что если ты хочешь с меня смеяться, то я этой измены не перенесу. Один глоток с пузырька с морфием, и я перестану навек страдать, а тебя сгрызет совесть. Приходи непременно сегодня в 7 1/2 часов вечера. Его не будет дома, он будет на тактических занятиях, и я тебя крепко, крепко, крепко расцелую, как только смогу. Приходи же. Целую тебя 1.000.000.000… раз.</w:t>
      </w:r>
    </w:p>
    <w:p w14:paraId="4F0A8EE3" w14:textId="77777777" w:rsidR="007B5FC0" w:rsidRDefault="007B5FC0">
      <w:pPr>
        <w:jc w:val="left"/>
      </w:pPr>
    </w:p>
    <w:p w14:paraId="63186B76" w14:textId="77777777" w:rsidR="007B5FC0" w:rsidRDefault="007B5FC0">
      <w:pPr>
        <w:pStyle w:val="Stanza"/>
        <w:ind w:firstLine="567"/>
      </w:pPr>
      <w:r>
        <w:t xml:space="preserve">Вся твоя </w:t>
      </w:r>
      <w:r>
        <w:rPr>
          <w:i/>
          <w:iCs/>
        </w:rPr>
        <w:t>Раиса</w:t>
      </w:r>
      <w:proofErr w:type="gramStart"/>
      <w:r>
        <w:t xml:space="preserve"> .</w:t>
      </w:r>
      <w:proofErr w:type="gramEnd"/>
    </w:p>
    <w:p w14:paraId="3ADF7545" w14:textId="77777777" w:rsidR="007B5FC0" w:rsidRDefault="007B5FC0">
      <w:pPr>
        <w:pStyle w:val="Stanza"/>
        <w:ind w:firstLine="567"/>
      </w:pPr>
    </w:p>
    <w:p w14:paraId="29A2A505" w14:textId="77777777" w:rsidR="007B5FC0" w:rsidRDefault="007B5FC0">
      <w:pPr>
        <w:jc w:val="left"/>
      </w:pPr>
    </w:p>
    <w:p w14:paraId="5FA17932" w14:textId="77777777" w:rsidR="007B5FC0" w:rsidRDefault="007B5FC0">
      <w:pPr>
        <w:pStyle w:val="Stanza"/>
        <w:ind w:firstLine="567"/>
      </w:pPr>
      <w:r>
        <w:t>P.S. Помнишь ли, милая, ветки могучие</w:t>
      </w:r>
    </w:p>
    <w:p w14:paraId="50B35ED6" w14:textId="77777777" w:rsidR="007B5FC0" w:rsidRDefault="007B5FC0">
      <w:pPr>
        <w:pStyle w:val="Stanza"/>
        <w:ind w:firstLine="567"/>
      </w:pPr>
      <w:r>
        <w:t>Ивы над этой рекой,</w:t>
      </w:r>
    </w:p>
    <w:p w14:paraId="0C4A1242" w14:textId="77777777" w:rsidR="007B5FC0" w:rsidRDefault="007B5FC0">
      <w:pPr>
        <w:pStyle w:val="Stanza"/>
        <w:ind w:firstLine="567"/>
      </w:pPr>
      <w:r>
        <w:t>Ты мне дарила лобзания жгучие,</w:t>
      </w:r>
    </w:p>
    <w:p w14:paraId="10AB31A4" w14:textId="77777777" w:rsidR="007B5FC0" w:rsidRDefault="007B5FC0">
      <w:pPr>
        <w:pStyle w:val="Stanza"/>
        <w:ind w:firstLine="567"/>
      </w:pPr>
      <w:r>
        <w:t>Их разделял я с тобой.</w:t>
      </w:r>
    </w:p>
    <w:p w14:paraId="129C14E2" w14:textId="77777777" w:rsidR="007B5FC0" w:rsidRDefault="007B5FC0">
      <w:pPr>
        <w:pStyle w:val="Stanza"/>
        <w:ind w:firstLine="567"/>
      </w:pPr>
    </w:p>
    <w:p w14:paraId="08D9CD57" w14:textId="77777777" w:rsidR="007B5FC0" w:rsidRDefault="007B5FC0">
      <w:pPr>
        <w:pStyle w:val="Cite"/>
        <w:ind w:firstLine="567"/>
      </w:pPr>
      <w:r>
        <w:t>P.P.S. Вы непременно, непременно должны быть в собрании на вечере в следующую субботу. Я вас заранее приглашаю на 3-ю кадриль. По значению!!!!!!</w:t>
      </w:r>
    </w:p>
    <w:p w14:paraId="26A72EAA" w14:textId="77777777" w:rsidR="007B5FC0" w:rsidRDefault="007B5FC0">
      <w:pPr>
        <w:pStyle w:val="CiteAuthor"/>
        <w:ind w:firstLine="567"/>
      </w:pPr>
      <w:r>
        <w:t>Д.Р.»</w:t>
      </w:r>
    </w:p>
    <w:p w14:paraId="76B6021A" w14:textId="77777777" w:rsidR="007B5FC0" w:rsidRDefault="007B5FC0">
      <w:pPr>
        <w:jc w:val="left"/>
      </w:pPr>
    </w:p>
    <w:p w14:paraId="3F7B9130" w14:textId="77777777" w:rsidR="007B5FC0" w:rsidRDefault="007B5FC0">
      <w:r>
        <w:t>И наконец в самом низу четвертой страницы было изображено следующее:</w:t>
      </w:r>
    </w:p>
    <w:p w14:paraId="027DAE17" w14:textId="77777777" w:rsidR="007B5FC0" w:rsidRDefault="007B5FC0">
      <w:pPr>
        <w:jc w:val="left"/>
      </w:pPr>
    </w:p>
    <w:p w14:paraId="2A8C5F0E" w14:textId="77777777" w:rsidR="007B5FC0" w:rsidRDefault="007B5FC0">
      <w:pPr>
        <w:jc w:val="left"/>
      </w:pPr>
    </w:p>
    <w:p w14:paraId="6627667D" w14:textId="77777777" w:rsidR="007B5FC0" w:rsidRDefault="007B5FC0">
      <w:pPr>
        <w:pStyle w:val="6"/>
      </w:pPr>
      <w:r>
        <w:rPr>
          <w:i/>
          <w:iCs/>
        </w:rPr>
        <w:t>»Я</w:t>
      </w:r>
      <w:r>
        <w:t xml:space="preserve"> </w:t>
      </w:r>
    </w:p>
    <w:p w14:paraId="1093C86B" w14:textId="77777777" w:rsidR="007B5FC0" w:rsidRDefault="007B5FC0">
      <w:pPr>
        <w:pStyle w:val="6"/>
      </w:pPr>
      <w:r>
        <w:rPr>
          <w:i/>
          <w:iCs/>
        </w:rPr>
        <w:t>здесь</w:t>
      </w:r>
      <w:r>
        <w:t xml:space="preserve"> </w:t>
      </w:r>
    </w:p>
    <w:p w14:paraId="107C5FC8" w14:textId="77777777" w:rsidR="007B5FC0" w:rsidRDefault="007B5FC0">
      <w:pPr>
        <w:pStyle w:val="6"/>
      </w:pPr>
      <w:r>
        <w:rPr>
          <w:i/>
          <w:iCs/>
        </w:rPr>
        <w:t>поцеловала</w:t>
      </w:r>
      <w:r>
        <w:t xml:space="preserve"> ».</w:t>
      </w:r>
    </w:p>
    <w:p w14:paraId="0E7323E5" w14:textId="77777777" w:rsidR="007B5FC0" w:rsidRDefault="007B5FC0">
      <w:pPr>
        <w:jc w:val="left"/>
      </w:pPr>
    </w:p>
    <w:p w14:paraId="7234D06B" w14:textId="77777777" w:rsidR="007B5FC0" w:rsidRDefault="007B5FC0">
      <w:r>
        <w:t>От письма пахло знакомыми духами — персидской сиренью; капли этих духов желтыми пятнами засохли кое-где на бумаге, и под ними многие буквы расплылись в разные стороны. Этот приторный запах, вместе с пошло-игривым тоном письма, вместе с выплывшим в воображении рыжеволосым, маленьким, лживым лицом, вдруг поднял в Ромашове нестерпимое отвращение. Он со злобным наслаждением разорвал письмо пополам, потом сложил и разорвал на четыре части, и еще, и еще, и когда, наконец, рукам стало трудно рвать, бросил клочки под стол, крепко стиснув и оскалив зубы. И все-таки Ромашов в эту секунду успел по своей привычке подумать о самом себе картинно в третьем лице:</w:t>
      </w:r>
    </w:p>
    <w:p w14:paraId="6F2C9CF8" w14:textId="77777777" w:rsidR="007B5FC0" w:rsidRDefault="007B5FC0">
      <w:r>
        <w:lastRenderedPageBreak/>
        <w:t>«И он рассмеялся горьким, презрительным смехом».</w:t>
      </w:r>
    </w:p>
    <w:p w14:paraId="1D8EB8ED" w14:textId="77777777" w:rsidR="007B5FC0" w:rsidRDefault="007B5FC0">
      <w:r>
        <w:t>Вместе с тем он сейчас же понял, что непременно пойдет к Николаевым. «Но это уж в самый, самый последний раз!» — пробовал он обмануть самого себя. И ему сразу стало весело и спокойно:</w:t>
      </w:r>
    </w:p>
    <w:p w14:paraId="0759260E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, одеваться!</w:t>
      </w:r>
    </w:p>
    <w:p w14:paraId="0215A548" w14:textId="77777777" w:rsidR="007B5FC0" w:rsidRDefault="007B5FC0">
      <w:r>
        <w:t xml:space="preserve">Он с нетерпением умылся, надел новый сюртук, надушил чистый носовой платок цветочным одеколоном. Но когда он, уже совсем одетый, собрался выходить, его неожиданно остановил </w:t>
      </w:r>
      <w:proofErr w:type="spellStart"/>
      <w:r>
        <w:t>Гайнан</w:t>
      </w:r>
      <w:proofErr w:type="spellEnd"/>
      <w:r>
        <w:t>.</w:t>
      </w:r>
    </w:p>
    <w:p w14:paraId="1372657E" w14:textId="77777777" w:rsidR="007B5FC0" w:rsidRDefault="007B5FC0">
      <w:r>
        <w:t>— Ваше благородие! — сказал черемис необычным мягким и просительным тоном и вдруг затанцевал на месте. Он всегда так танцевал, когда сильно волновался или смущался чем-нибудь: выдвигал то одно, то другое колено вперед, поводил плечами, вытягивал и прямил шею и нервно шевелил пальцами опущенных рук.</w:t>
      </w:r>
    </w:p>
    <w:p w14:paraId="26AC5E4E" w14:textId="77777777" w:rsidR="007B5FC0" w:rsidRDefault="007B5FC0">
      <w:r>
        <w:t>— Что тебе еще?</w:t>
      </w:r>
    </w:p>
    <w:p w14:paraId="3DAAA469" w14:textId="77777777" w:rsidR="007B5FC0" w:rsidRDefault="007B5FC0">
      <w:r>
        <w:t xml:space="preserve">— Ваше благородие, хочу тебе, </w:t>
      </w:r>
      <w:proofErr w:type="spellStart"/>
      <w:r>
        <w:t>поджаласта</w:t>
      </w:r>
      <w:proofErr w:type="spellEnd"/>
      <w:r>
        <w:t xml:space="preserve">, </w:t>
      </w:r>
      <w:proofErr w:type="spellStart"/>
      <w:r>
        <w:t>очеяь</w:t>
      </w:r>
      <w:proofErr w:type="spellEnd"/>
      <w:r>
        <w:t xml:space="preserve"> попросить. Подари мне белый господин.</w:t>
      </w:r>
    </w:p>
    <w:p w14:paraId="56723453" w14:textId="77777777" w:rsidR="007B5FC0" w:rsidRDefault="007B5FC0">
      <w:r>
        <w:t>— Что такое? Какой белый господин?</w:t>
      </w:r>
    </w:p>
    <w:p w14:paraId="764E285E" w14:textId="77777777" w:rsidR="007B5FC0" w:rsidRDefault="007B5FC0">
      <w:r>
        <w:t>— А который велел выбросить. Вот этот, вот…</w:t>
      </w:r>
    </w:p>
    <w:p w14:paraId="2F6FA4A5" w14:textId="77777777" w:rsidR="007B5FC0" w:rsidRDefault="007B5FC0">
      <w:r>
        <w:t xml:space="preserve">Он показал пальцем за печку, где стоял на полу бюст Пушкина, приобретенный как-то Ромашовым у захожего разносчика. Этот бюст, кстати, изображавший, несмотря на надпись на нем, старого еврейского маклера, а не великого русского поэта, был так уродливо сработан, так засижен мухами и так намозолил Ромашову глаза, что он действительно приказал на днях </w:t>
      </w:r>
      <w:proofErr w:type="spellStart"/>
      <w:r>
        <w:t>Гайнану</w:t>
      </w:r>
      <w:proofErr w:type="spellEnd"/>
      <w:r>
        <w:t xml:space="preserve"> выбросить его на двор.</w:t>
      </w:r>
    </w:p>
    <w:p w14:paraId="690C2994" w14:textId="77777777" w:rsidR="007B5FC0" w:rsidRDefault="007B5FC0">
      <w:r>
        <w:t>— Зачем он тебе? — спросил подпоручик смеясь. — Да бери, сделай милость, бери. Я очень рад. Мне не нужно. Только зачем тебе?</w:t>
      </w:r>
    </w:p>
    <w:p w14:paraId="12A3F23A" w14:textId="77777777" w:rsidR="007B5FC0" w:rsidRDefault="007B5FC0">
      <w:proofErr w:type="spellStart"/>
      <w:r>
        <w:t>Гайнан</w:t>
      </w:r>
      <w:proofErr w:type="spellEnd"/>
      <w:r>
        <w:t xml:space="preserve"> молчал и переминался с ноги на ногу.</w:t>
      </w:r>
    </w:p>
    <w:p w14:paraId="36905E48" w14:textId="77777777" w:rsidR="007B5FC0" w:rsidRDefault="007B5FC0">
      <w:r>
        <w:t>— Ну, да ладно, бог с тобой, — сказал Ромашов. — Только ты знаешь, кто это?</w:t>
      </w:r>
    </w:p>
    <w:p w14:paraId="5B7DC75F" w14:textId="77777777" w:rsidR="007B5FC0" w:rsidRDefault="007B5FC0">
      <w:proofErr w:type="spellStart"/>
      <w:r>
        <w:t>Гайнан</w:t>
      </w:r>
      <w:proofErr w:type="spellEnd"/>
      <w:r>
        <w:t xml:space="preserve"> ласково и смущенно улыбнулся и затанцевал пуще прежнего.</w:t>
      </w:r>
    </w:p>
    <w:p w14:paraId="035671D7" w14:textId="77777777" w:rsidR="007B5FC0" w:rsidRDefault="007B5FC0">
      <w:r>
        <w:t>— Я не знай… — И утер рукавом губы.</w:t>
      </w:r>
    </w:p>
    <w:p w14:paraId="2659EEEB" w14:textId="77777777" w:rsidR="007B5FC0" w:rsidRDefault="007B5FC0">
      <w:r>
        <w:t>— Не знаешь — так знай. Это — Пушкин. Александр Сергеич Пушкин. Понял? Повтори за мной: Александр Сергеич…</w:t>
      </w:r>
    </w:p>
    <w:p w14:paraId="632F6E7B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, — повторил решительно </w:t>
      </w:r>
      <w:proofErr w:type="spellStart"/>
      <w:r>
        <w:t>Гайнан</w:t>
      </w:r>
      <w:proofErr w:type="spellEnd"/>
      <w:r>
        <w:t>.</w:t>
      </w:r>
    </w:p>
    <w:p w14:paraId="2DAE5EF8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? Ну, пусть будет </w:t>
      </w:r>
      <w:proofErr w:type="spellStart"/>
      <w:r>
        <w:t>Бесиев</w:t>
      </w:r>
      <w:proofErr w:type="spellEnd"/>
      <w:r>
        <w:t>, — согласился Ромашов. — Однако я ушел. Если придут от Петерсонов, скажешь, что подпоручик ушел, а куда — неизвестно. Понял? А если что-нибудь по службе, то беги за мной на квартиру поручика Николаева. Прощай, старина!.. Возьми из собрания мой ужин, и можешь его съесть.</w:t>
      </w:r>
    </w:p>
    <w:p w14:paraId="157E145B" w14:textId="77777777" w:rsidR="007B5FC0" w:rsidRDefault="007B5FC0">
      <w:r>
        <w:t xml:space="preserve">Он дружелюбно хлопнул </w:t>
      </w:r>
      <w:bookmarkStart w:id="0" w:name="_GoBack"/>
      <w:r>
        <w:t>по</w:t>
      </w:r>
      <w:bookmarkEnd w:id="0"/>
      <w:r>
        <w:t xml:space="preserve"> плечу черемиса, который в ответ молча улыбнулся ему широко, радостно и фамильярно.</w:t>
      </w:r>
    </w:p>
    <w:p w14:paraId="20DFACBE" w14:textId="77777777" w:rsidR="007B5FC0" w:rsidRDefault="007B5FC0"/>
    <w:sectPr w:rsidR="007B5FC0" w:rsidSect="00E43B8E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BACCA" w14:textId="77777777" w:rsidR="005643ED" w:rsidRDefault="005643ED">
      <w:r>
        <w:separator/>
      </w:r>
    </w:p>
  </w:endnote>
  <w:endnote w:type="continuationSeparator" w:id="0">
    <w:p w14:paraId="74A14C06" w14:textId="77777777" w:rsidR="005643ED" w:rsidRDefault="0056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E73F3" w14:textId="77777777" w:rsidR="005643ED" w:rsidRDefault="005643ED">
      <w:r>
        <w:separator/>
      </w:r>
    </w:p>
  </w:footnote>
  <w:footnote w:type="continuationSeparator" w:id="0">
    <w:p w14:paraId="35C2B0E1" w14:textId="77777777" w:rsidR="005643ED" w:rsidRDefault="0056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962"/>
    <w:rsid w:val="001A653E"/>
    <w:rsid w:val="00327BF6"/>
    <w:rsid w:val="005643ED"/>
    <w:rsid w:val="00757FC1"/>
    <w:rsid w:val="007B5FC0"/>
    <w:rsid w:val="007F0C93"/>
    <w:rsid w:val="0081350A"/>
    <w:rsid w:val="00A92A51"/>
    <w:rsid w:val="00BC0B5F"/>
    <w:rsid w:val="00D3312E"/>
    <w:rsid w:val="00E43B8E"/>
    <w:rsid w:val="00E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E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A51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2A51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2A51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2A51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2A51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A92A51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A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92A5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2A5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92A5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92A5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92A51"/>
    <w:rPr>
      <w:rFonts w:cs="Times New Roman"/>
      <w:b/>
      <w:bCs/>
    </w:rPr>
  </w:style>
  <w:style w:type="paragraph" w:customStyle="1" w:styleId="Epigraph">
    <w:name w:val="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lang w:eastAsia="ru-RU"/>
    </w:rPr>
  </w:style>
  <w:style w:type="paragraph" w:customStyle="1" w:styleId="CiteAuthor">
    <w:name w:val="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8AEE-30F4-4CCF-8C7B-1BDD36C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4</Words>
  <Characters>10856</Characters>
  <Application>Microsoft Office Word</Application>
  <DocSecurity>0</DocSecurity>
  <Lines>90</Lines>
  <Paragraphs>25</Paragraphs>
  <ScaleCrop>false</ScaleCrop>
  <Company>FIPI</Company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динок</dc:title>
  <dc:creator>Александр Иванович Куприн</dc:creator>
  <cp:lastModifiedBy>Пользователь Windows</cp:lastModifiedBy>
  <cp:revision>7</cp:revision>
  <dcterms:created xsi:type="dcterms:W3CDTF">2023-02-08T15:50:00Z</dcterms:created>
  <dcterms:modified xsi:type="dcterms:W3CDTF">2024-05-07T14:10:00Z</dcterms:modified>
</cp:coreProperties>
</file>